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93" w:rsidRDefault="00661293" w:rsidP="00661293">
      <w:pPr>
        <w:jc w:val="center"/>
      </w:pPr>
    </w:p>
    <w:p w:rsidR="00716C80" w:rsidRDefault="00716C80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36"/>
          <w:szCs w:val="36"/>
        </w:rPr>
      </w:pPr>
    </w:p>
    <w:p w:rsidR="00D200A3" w:rsidRPr="00716C80" w:rsidRDefault="00457263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36"/>
          <w:szCs w:val="36"/>
        </w:rPr>
      </w:pPr>
      <w:r>
        <w:rPr>
          <w:rStyle w:val="FontStyle54"/>
          <w:rFonts w:ascii="Times New Roman" w:hAnsi="Times New Roman" w:cs="Times New Roman"/>
          <w:sz w:val="36"/>
          <w:szCs w:val="36"/>
        </w:rPr>
        <w:t>WNIOSEK</w:t>
      </w:r>
    </w:p>
    <w:p w:rsidR="00D200A3" w:rsidRPr="00716C80" w:rsidRDefault="00716C80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716C80">
        <w:rPr>
          <w:rStyle w:val="FontStyle54"/>
          <w:rFonts w:ascii="Times New Roman" w:hAnsi="Times New Roman" w:cs="Times New Roman"/>
          <w:sz w:val="28"/>
          <w:szCs w:val="28"/>
        </w:rPr>
        <w:t xml:space="preserve">o przyznanie bonu stażowego </w:t>
      </w:r>
    </w:p>
    <w:p w:rsidR="00661293" w:rsidRDefault="00716C80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716C80">
        <w:rPr>
          <w:rStyle w:val="FontStyle54"/>
          <w:rFonts w:ascii="Times New Roman" w:hAnsi="Times New Roman" w:cs="Times New Roman"/>
          <w:sz w:val="28"/>
          <w:szCs w:val="28"/>
        </w:rPr>
        <w:t>dla osoby bezrobotnej do 30 roku życia</w:t>
      </w:r>
    </w:p>
    <w:p w:rsidR="003710D2" w:rsidRDefault="003710D2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3710D2" w:rsidRPr="00716C80" w:rsidRDefault="003710D2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716C80" w:rsidP="003710D2">
      <w:pPr>
        <w:pStyle w:val="Style4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6l ustawy z dnia 20 kwietnia 2004</w:t>
      </w:r>
      <w:r w:rsidR="00985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promocji zatrudnienia i instytucjac</w:t>
      </w:r>
      <w:r w:rsidR="003F4626">
        <w:rPr>
          <w:rFonts w:ascii="Times New Roman" w:hAnsi="Times New Roman" w:cs="Times New Roman"/>
        </w:rPr>
        <w:t xml:space="preserve">h rynku pracy </w:t>
      </w:r>
      <w:r w:rsidR="00EB1D4C" w:rsidRPr="00EB1D4C">
        <w:rPr>
          <w:rFonts w:ascii="Times New Roman" w:hAnsi="Times New Roman" w:cs="Times New Roman"/>
          <w:sz w:val="22"/>
          <w:szCs w:val="22"/>
        </w:rPr>
        <w:t>(Dz. U. z 201</w:t>
      </w:r>
      <w:r w:rsidR="008A2C04">
        <w:rPr>
          <w:rFonts w:ascii="Times New Roman" w:hAnsi="Times New Roman" w:cs="Times New Roman"/>
          <w:sz w:val="22"/>
          <w:szCs w:val="22"/>
        </w:rPr>
        <w:t>9</w:t>
      </w:r>
      <w:r w:rsidR="00EB1D4C" w:rsidRPr="00EB1D4C">
        <w:rPr>
          <w:rFonts w:ascii="Times New Roman" w:hAnsi="Times New Roman" w:cs="Times New Roman"/>
          <w:sz w:val="22"/>
          <w:szCs w:val="22"/>
        </w:rPr>
        <w:t>r. poz. 1</w:t>
      </w:r>
      <w:r w:rsidR="008A2C04">
        <w:rPr>
          <w:rFonts w:ascii="Times New Roman" w:hAnsi="Times New Roman" w:cs="Times New Roman"/>
          <w:sz w:val="22"/>
          <w:szCs w:val="22"/>
        </w:rPr>
        <w:t>482</w:t>
      </w:r>
      <w:bookmarkStart w:id="0" w:name="_GoBack"/>
      <w:bookmarkEnd w:id="0"/>
      <w:r w:rsidR="00EB1D4C" w:rsidRPr="00EB1D4C">
        <w:rPr>
          <w:rFonts w:ascii="Times New Roman" w:hAnsi="Times New Roman" w:cs="Times New Roman"/>
          <w:sz w:val="22"/>
          <w:szCs w:val="22"/>
        </w:rPr>
        <w:t xml:space="preserve"> ze zm.)</w:t>
      </w:r>
    </w:p>
    <w:p w:rsidR="00661293" w:rsidRPr="004E798C" w:rsidRDefault="00661293" w:rsidP="003710D2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="00731579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716C80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Nr telefonu ……………………………</w:t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Default="00661293" w:rsidP="00D200A3">
      <w:pPr>
        <w:pStyle w:val="Style11"/>
        <w:widowControl/>
        <w:numPr>
          <w:ilvl w:val="0"/>
          <w:numId w:val="6"/>
        </w:numPr>
        <w:spacing w:line="480" w:lineRule="auto"/>
        <w:ind w:left="709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konta bankowego, na które dokonana zostanie w formie ryczałtu wypłata kosztów przejazdu do i z miejsca odbywania stażu:</w:t>
      </w:r>
    </w:p>
    <w:p w:rsidR="003710D2" w:rsidRPr="004E798C" w:rsidRDefault="003710D2" w:rsidP="003710D2">
      <w:pPr>
        <w:pStyle w:val="Style11"/>
        <w:widowControl/>
        <w:spacing w:line="480" w:lineRule="auto"/>
        <w:ind w:left="709"/>
        <w:rPr>
          <w:rStyle w:val="FontStyle64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200A3" w:rsidTr="00D200A3"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716C80" w:rsidRPr="00716C80" w:rsidRDefault="00716C8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Wnioskuję o przyznanie bonu stażowego, w ramach którego</w:t>
      </w:r>
      <w:r w:rsidR="00BB2CE0">
        <w:rPr>
          <w:rStyle w:val="FontStyle64"/>
          <w:rFonts w:ascii="Times New Roman" w:hAnsi="Times New Roman" w:cs="Times New Roman"/>
          <w:sz w:val="24"/>
          <w:szCs w:val="24"/>
        </w:rPr>
        <w:t xml:space="preserve"> Starosta </w:t>
      </w:r>
      <w:r>
        <w:rPr>
          <w:rStyle w:val="FontStyle64"/>
          <w:rFonts w:ascii="Times New Roman" w:hAnsi="Times New Roman" w:cs="Times New Roman"/>
          <w:sz w:val="24"/>
          <w:szCs w:val="24"/>
        </w:rPr>
        <w:t>sfinansuj</w:t>
      </w:r>
      <w:r w:rsidR="00BB2CE0">
        <w:rPr>
          <w:rStyle w:val="FontStyle64"/>
          <w:rFonts w:ascii="Times New Roman" w:hAnsi="Times New Roman" w:cs="Times New Roman"/>
          <w:sz w:val="24"/>
          <w:szCs w:val="24"/>
        </w:rPr>
        <w:t>e</w:t>
      </w: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 koszty</w:t>
      </w:r>
      <w:r w:rsidR="00771677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p w:rsidR="00716C80" w:rsidRPr="00716C80" w:rsidRDefault="00716C80" w:rsidP="00716C80">
      <w:pPr>
        <w:pStyle w:val="Style12"/>
        <w:widowControl/>
        <w:spacing w:before="106"/>
        <w:ind w:left="102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BB2CE0" w:rsidRDefault="00BB2CE0" w:rsidP="00716C80">
      <w:pPr>
        <w:pStyle w:val="Style12"/>
        <w:widowControl/>
        <w:spacing w:before="106"/>
        <w:ind w:left="567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B2CE0">
        <w:rPr>
          <w:rStyle w:val="FontStyle64"/>
          <w:rFonts w:ascii="Times New Roman" w:hAnsi="Times New Roman" w:cs="Times New Roman"/>
          <w:sz w:val="40"/>
          <w:szCs w:val="40"/>
        </w:rPr>
        <w:t>□</w:t>
      </w:r>
      <w:r w:rsidRPr="00BB2CE0">
        <w:rPr>
          <w:rStyle w:val="FontStyle64"/>
          <w:rFonts w:ascii="Times New Roman" w:hAnsi="Times New Roman" w:cs="Times New Roman"/>
          <w:sz w:val="28"/>
          <w:szCs w:val="28"/>
        </w:rPr>
        <w:t xml:space="preserve">  </w:t>
      </w:r>
      <w:r w:rsidRPr="00BB2CE0">
        <w:rPr>
          <w:rStyle w:val="FontStyle64"/>
          <w:rFonts w:ascii="Times New Roman" w:hAnsi="Times New Roman" w:cs="Times New Roman"/>
          <w:sz w:val="24"/>
          <w:szCs w:val="24"/>
        </w:rPr>
        <w:t>przejazdu do i z miejsca odbywania stażu</w:t>
      </w: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, </w:t>
      </w:r>
    </w:p>
    <w:p w:rsidR="00716C80" w:rsidRPr="00BB2CE0" w:rsidRDefault="00BB2CE0" w:rsidP="00716C80">
      <w:pPr>
        <w:pStyle w:val="Style12"/>
        <w:widowControl/>
        <w:spacing w:before="106"/>
        <w:ind w:left="567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</w:p>
    <w:p w:rsidR="00933A92" w:rsidRDefault="00933A92" w:rsidP="00661293">
      <w:pPr>
        <w:pStyle w:val="Style6"/>
        <w:widowControl/>
        <w:spacing w:line="240" w:lineRule="exact"/>
        <w:ind w:left="734"/>
        <w:rPr>
          <w:rFonts w:ascii="Times New Roman" w:hAnsi="Times New Roman" w:cs="Times New Roman"/>
        </w:rPr>
      </w:pPr>
    </w:p>
    <w:p w:rsidR="00771677" w:rsidRDefault="00771677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40"/>
          <w:szCs w:val="40"/>
        </w:rPr>
        <w:t xml:space="preserve">  </w:t>
      </w:r>
      <w:r w:rsidRPr="00BB2CE0">
        <w:rPr>
          <w:rStyle w:val="FontStyle64"/>
          <w:rFonts w:ascii="Times New Roman" w:hAnsi="Times New Roman" w:cs="Times New Roman"/>
          <w:sz w:val="40"/>
          <w:szCs w:val="40"/>
        </w:rPr>
        <w:t>□</w:t>
      </w:r>
      <w:r>
        <w:rPr>
          <w:rStyle w:val="FontStyle64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FontStyle64"/>
          <w:rFonts w:ascii="Times New Roman" w:hAnsi="Times New Roman" w:cs="Times New Roman"/>
          <w:sz w:val="24"/>
          <w:szCs w:val="24"/>
        </w:rPr>
        <w:t>premię dla pracodawcy</w:t>
      </w:r>
      <w:r w:rsidR="008C24E3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933A92" w:rsidRDefault="00933A92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933A92" w:rsidRDefault="00933A92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933A92" w:rsidRPr="00CC712D" w:rsidRDefault="00933A92" w:rsidP="00933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bookmarkStart w:id="1" w:name="_Hlk517943521"/>
      <w:r w:rsidRPr="00CC712D">
        <w:rPr>
          <w:rFonts w:ascii="Times New Roman" w:hAnsi="Times New Roman" w:cs="Times New Roman"/>
          <w:i/>
          <w:sz w:val="20"/>
          <w:szCs w:val="20"/>
        </w:rPr>
        <w:t xml:space="preserve">Administrator – Powiatowy Urząd Pracy w Myśliborzu z siedzibą w 74-300 Myślibórz, ul. </w:t>
      </w:r>
      <w:r w:rsidR="006E3968">
        <w:rPr>
          <w:rFonts w:ascii="Times New Roman" w:hAnsi="Times New Roman" w:cs="Times New Roman"/>
          <w:i/>
          <w:sz w:val="20"/>
          <w:szCs w:val="20"/>
        </w:rPr>
        <w:t>Północna 15</w:t>
      </w:r>
      <w:r w:rsidRPr="00CC712D">
        <w:rPr>
          <w:rFonts w:ascii="Times New Roman" w:hAnsi="Times New Roman" w:cs="Times New Roman"/>
          <w:i/>
          <w:sz w:val="20"/>
          <w:szCs w:val="20"/>
        </w:rPr>
        <w:t xml:space="preserve">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</w:t>
      </w:r>
    </w:p>
    <w:p w:rsidR="00933A92" w:rsidRPr="00CC712D" w:rsidRDefault="00933A92" w:rsidP="00933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C712D">
        <w:rPr>
          <w:rFonts w:ascii="Times New Roman" w:hAnsi="Times New Roman" w:cs="Times New Roman"/>
          <w:i/>
          <w:sz w:val="20"/>
          <w:szCs w:val="20"/>
        </w:rPr>
        <w:lastRenderedPageBreak/>
        <w:t>Pełna treść klauzuli informacyjnej dotyczącej obowiązków Administratora – PUP w Myśliborzu zamieszczona jest na stronie BIP - http://bip.pup.powiatmysliborski.pl/</w:t>
      </w:r>
      <w:bookmarkEnd w:id="1"/>
    </w:p>
    <w:p w:rsidR="00771677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71677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71677" w:rsidRPr="004E798C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A8421C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A8421C">
        <w:rPr>
          <w:rStyle w:val="FontStyle53"/>
          <w:rFonts w:ascii="Times New Roman" w:hAnsi="Times New Roman" w:cs="Times New Roman"/>
          <w:sz w:val="20"/>
          <w:szCs w:val="20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10CC5" w:rsidRDefault="00610CC5" w:rsidP="00CC712D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stażowego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5"/>
          <w:rFonts w:ascii="Times New Roman" w:hAnsi="Times New Roman" w:cs="Times New Roman"/>
          <w:sz w:val="22"/>
          <w:szCs w:val="22"/>
        </w:rPr>
        <w:t xml:space="preserve">Na wniosek bezrobotnego do 30 roku życia </w:t>
      </w: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Przyznanie bonu stażowego następuje na podstawie indywidualnego planu działania osobie bezrobotnej do 30 roku życia, której ustalono I lub II profil pomocy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Termin ważności bonu stażowego określa starosta.</w:t>
      </w:r>
    </w:p>
    <w:p w:rsidR="00661293" w:rsidRPr="00CC712D" w:rsidRDefault="00661293" w:rsidP="00610CC5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Pracodawcy, który zatrudni bezrobotnego przez deklarowany okres 6 miesięcy, starosta wypłaca premię w wysokości 1500 zł</w:t>
      </w:r>
      <w:r w:rsidR="008C24E3" w:rsidRPr="00CC712D">
        <w:rPr>
          <w:rStyle w:val="FontStyle66"/>
          <w:rFonts w:ascii="Times New Roman" w:hAnsi="Times New Roman" w:cs="Times New Roman"/>
          <w:sz w:val="22"/>
          <w:szCs w:val="22"/>
        </w:rPr>
        <w:t>.</w:t>
      </w:r>
    </w:p>
    <w:p w:rsidR="00661293" w:rsidRPr="00CC712D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Premia stanowi pomoc udzielaną zgodnie z warunkami dopuszczalności pomocy de </w:t>
      </w:r>
      <w:proofErr w:type="spellStart"/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W ramach bonu stażowego starosta finansuje:</w:t>
      </w:r>
    </w:p>
    <w:p w:rsidR="00661293" w:rsidRPr="00CC712D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koszt przejazdu do i z miejsca odbywania stażu - w formie ryczałtu, do wysokości 600 zł, wypłacanego bezrobotnemu w miesięcznych transzach w wysokości do 100 zł, łącznie ze stypendium, najtańszym środkiem transportu zbiorowego.</w:t>
      </w:r>
    </w:p>
    <w:p w:rsidR="00661293" w:rsidRPr="00CC712D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koszt</w:t>
      </w:r>
      <w:r w:rsidR="00661293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 niezbędnych badań lekarskich lub psychologicznych - w formie wpłaty na konto wykonawcy badania.</w:t>
      </w:r>
    </w:p>
    <w:p w:rsidR="00661293" w:rsidRPr="00CC712D" w:rsidRDefault="00661293" w:rsidP="00985002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Kwota premii, o której mowa w </w:t>
      </w:r>
      <w:r w:rsidR="00D120B6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art. 66l </w:t>
      </w: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ust. 4, oraz maksymalna kwota ryczałtu, o której mowa w ust. 6 pkt 1, podlegają waloryzacji na zasada</w:t>
      </w:r>
      <w:r w:rsidR="008C24E3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ch określonych w art. 72 ust. 6 ustawy o promocji 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>zatrudnienia i instytucjach rynku pracy (tj. Dz. U. z 201</w:t>
      </w:r>
      <w:r w:rsidR="00FD69C2" w:rsidRPr="00CC712D">
        <w:rPr>
          <w:rStyle w:val="FontStyle66"/>
          <w:rFonts w:ascii="Times New Roman" w:hAnsi="Times New Roman" w:cs="Times New Roman"/>
          <w:sz w:val="22"/>
          <w:szCs w:val="22"/>
        </w:rPr>
        <w:t>7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r., poz. </w:t>
      </w:r>
      <w:r w:rsidR="00FD69C2" w:rsidRPr="00CC712D">
        <w:rPr>
          <w:rStyle w:val="FontStyle66"/>
          <w:rFonts w:ascii="Times New Roman" w:hAnsi="Times New Roman" w:cs="Times New Roman"/>
          <w:sz w:val="22"/>
          <w:szCs w:val="22"/>
        </w:rPr>
        <w:t>1065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 ze zm.).</w:t>
      </w:r>
    </w:p>
    <w:p w:rsidR="00933A92" w:rsidRPr="00CC712D" w:rsidRDefault="008C24E3" w:rsidP="00CC712D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Staż w ramach bonu stażowego realizowany jest na podstawie umowy o zorganizowanie stażu, której stronami są Starosta oraz  Pracodawca.</w:t>
      </w:r>
    </w:p>
    <w:p w:rsidR="00933A92" w:rsidRDefault="00933A92" w:rsidP="00A8421C">
      <w:pPr>
        <w:pStyle w:val="Style50"/>
        <w:widowControl/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8C24E3" w:rsidRDefault="008C24E3" w:rsidP="00A8421C">
      <w:pPr>
        <w:pStyle w:val="Style50"/>
        <w:widowControl/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370329" w:rsidRPr="001952A3" w:rsidRDefault="003710D2" w:rsidP="00370329">
      <w:pPr>
        <w:pStyle w:val="Tekstpodstawowyzwciciem"/>
        <w:tabs>
          <w:tab w:val="left" w:pos="5670"/>
        </w:tabs>
        <w:ind w:firstLine="0"/>
        <w:jc w:val="center"/>
        <w:rPr>
          <w:sz w:val="24"/>
          <w:szCs w:val="24"/>
        </w:rPr>
      </w:pPr>
      <w:r w:rsidRPr="003710D2">
        <w:rPr>
          <w:b/>
          <w:sz w:val="28"/>
          <w:szCs w:val="28"/>
        </w:rPr>
        <w:t>Opinia doradcy klienta</w:t>
      </w:r>
      <w:r w:rsidR="001952A3">
        <w:rPr>
          <w:b/>
          <w:sz w:val="28"/>
          <w:szCs w:val="28"/>
        </w:rPr>
        <w:t xml:space="preserve">  </w:t>
      </w:r>
    </w:p>
    <w:p w:rsidR="00370329" w:rsidRDefault="00370329" w:rsidP="00370329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5F70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52A3" w:rsidRPr="001952A3" w:rsidRDefault="001952A3" w:rsidP="001952A3">
      <w:pPr>
        <w:pStyle w:val="Tekstpodstawowyzwciciem"/>
        <w:tabs>
          <w:tab w:val="left" w:pos="5670"/>
        </w:tabs>
        <w:spacing w:line="360" w:lineRule="auto"/>
        <w:ind w:firstLine="0"/>
        <w:jc w:val="right"/>
        <w:rPr>
          <w:sz w:val="28"/>
          <w:szCs w:val="28"/>
          <w:vertAlign w:val="superscript"/>
        </w:rPr>
      </w:pPr>
      <w:r w:rsidRPr="001952A3">
        <w:rPr>
          <w:sz w:val="28"/>
          <w:szCs w:val="28"/>
          <w:vertAlign w:val="superscript"/>
        </w:rPr>
        <w:t xml:space="preserve">Podpis </w:t>
      </w:r>
      <w:r w:rsidR="005B3506">
        <w:rPr>
          <w:sz w:val="28"/>
          <w:szCs w:val="28"/>
          <w:vertAlign w:val="superscript"/>
        </w:rPr>
        <w:t>doradcy klienta</w:t>
      </w:r>
      <w:r>
        <w:rPr>
          <w:sz w:val="28"/>
          <w:szCs w:val="28"/>
          <w:vertAlign w:val="superscript"/>
        </w:rPr>
        <w:t xml:space="preserve"> ………………………………………</w:t>
      </w: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center"/>
        <w:rPr>
          <w:b/>
          <w:bCs/>
          <w:sz w:val="28"/>
          <w:szCs w:val="28"/>
        </w:rPr>
      </w:pPr>
      <w:r w:rsidRPr="005F703D">
        <w:rPr>
          <w:b/>
          <w:bCs/>
          <w:sz w:val="28"/>
          <w:szCs w:val="28"/>
        </w:rPr>
        <w:t>Sposób załatwienia wniosku</w:t>
      </w:r>
    </w:p>
    <w:p w:rsidR="00370329" w:rsidRPr="005F703D" w:rsidRDefault="00370329" w:rsidP="001952A3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>- przyznaje</w:t>
      </w:r>
      <w:r w:rsidR="00E36B1A" w:rsidRPr="00E36B1A">
        <w:rPr>
          <w:sz w:val="22"/>
          <w:szCs w:val="22"/>
        </w:rPr>
        <w:t xml:space="preserve"> </w:t>
      </w:r>
      <w:r w:rsidR="00E36B1A">
        <w:rPr>
          <w:sz w:val="22"/>
          <w:szCs w:val="22"/>
        </w:rPr>
        <w:t xml:space="preserve">bon stażowy </w:t>
      </w:r>
    </w:p>
    <w:p w:rsidR="00370329" w:rsidRPr="005F703D" w:rsidRDefault="00370329" w:rsidP="001952A3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 xml:space="preserve">- nie przyznaje </w:t>
      </w:r>
      <w:r w:rsidR="00E36B1A">
        <w:rPr>
          <w:sz w:val="22"/>
          <w:szCs w:val="22"/>
        </w:rPr>
        <w:t>bonu stażowego</w:t>
      </w: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>Myślibórz, dnia …………………….</w:t>
      </w:r>
      <w:r>
        <w:rPr>
          <w:sz w:val="22"/>
          <w:szCs w:val="22"/>
        </w:rPr>
        <w:t xml:space="preserve">                                    </w:t>
      </w:r>
      <w:r w:rsidRPr="005F703D">
        <w:rPr>
          <w:sz w:val="22"/>
          <w:szCs w:val="22"/>
        </w:rPr>
        <w:t xml:space="preserve">         …………………………………</w:t>
      </w:r>
    </w:p>
    <w:p w:rsidR="00A8421C" w:rsidRPr="00EB1D4C" w:rsidRDefault="00370329" w:rsidP="00EB1D4C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i pieczęć</w:t>
      </w:r>
      <w:r w:rsidRPr="005F703D">
        <w:rPr>
          <w:sz w:val="22"/>
          <w:szCs w:val="22"/>
        </w:rPr>
        <w:t>)</w:t>
      </w:r>
    </w:p>
    <w:sectPr w:rsidR="00A8421C" w:rsidRPr="00EB1D4C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5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32906"/>
    <w:rsid w:val="00073155"/>
    <w:rsid w:val="0011782E"/>
    <w:rsid w:val="001952A3"/>
    <w:rsid w:val="00347412"/>
    <w:rsid w:val="00370329"/>
    <w:rsid w:val="003710D2"/>
    <w:rsid w:val="003F4626"/>
    <w:rsid w:val="00457263"/>
    <w:rsid w:val="00460366"/>
    <w:rsid w:val="004948C4"/>
    <w:rsid w:val="0050350C"/>
    <w:rsid w:val="005371C9"/>
    <w:rsid w:val="005B3506"/>
    <w:rsid w:val="005B682C"/>
    <w:rsid w:val="00610CC5"/>
    <w:rsid w:val="00661293"/>
    <w:rsid w:val="00662E12"/>
    <w:rsid w:val="006E3968"/>
    <w:rsid w:val="007124D4"/>
    <w:rsid w:val="00716C80"/>
    <w:rsid w:val="00731579"/>
    <w:rsid w:val="00771677"/>
    <w:rsid w:val="007B36D7"/>
    <w:rsid w:val="007D7296"/>
    <w:rsid w:val="0081195D"/>
    <w:rsid w:val="0081539A"/>
    <w:rsid w:val="008704D0"/>
    <w:rsid w:val="008969AC"/>
    <w:rsid w:val="008A2C04"/>
    <w:rsid w:val="008C24E3"/>
    <w:rsid w:val="009023AF"/>
    <w:rsid w:val="00933A92"/>
    <w:rsid w:val="0093748D"/>
    <w:rsid w:val="00962960"/>
    <w:rsid w:val="00985002"/>
    <w:rsid w:val="00A57832"/>
    <w:rsid w:val="00A8421C"/>
    <w:rsid w:val="00AF45F5"/>
    <w:rsid w:val="00B62AC9"/>
    <w:rsid w:val="00B70D30"/>
    <w:rsid w:val="00BB2CE0"/>
    <w:rsid w:val="00C12A4D"/>
    <w:rsid w:val="00C93D70"/>
    <w:rsid w:val="00CC712D"/>
    <w:rsid w:val="00D120B6"/>
    <w:rsid w:val="00D200A3"/>
    <w:rsid w:val="00D503EA"/>
    <w:rsid w:val="00DB4F30"/>
    <w:rsid w:val="00E36B1A"/>
    <w:rsid w:val="00EB1D4C"/>
    <w:rsid w:val="00F7648C"/>
    <w:rsid w:val="00FD69C2"/>
    <w:rsid w:val="00FE7C38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3E5C"/>
  <w15:docId w15:val="{5EFFE6DF-5CD3-4961-B380-E8D5666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0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0329"/>
  </w:style>
  <w:style w:type="paragraph" w:styleId="Tekstpodstawowyzwciciem">
    <w:name w:val="Body Text First Indent"/>
    <w:basedOn w:val="Tekstpodstawowy"/>
    <w:link w:val="TekstpodstawowyzwciciemZnak"/>
    <w:uiPriority w:val="99"/>
    <w:rsid w:val="00370329"/>
    <w:pPr>
      <w:widowControl w:val="0"/>
      <w:suppressAutoHyphens/>
      <w:autoSpaceDE w:val="0"/>
      <w:autoSpaceDN w:val="0"/>
      <w:spacing w:line="24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703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FCB2-FCCB-4760-917F-74F72F49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rta</cp:lastModifiedBy>
  <cp:revision>2</cp:revision>
  <cp:lastPrinted>2014-07-02T11:47:00Z</cp:lastPrinted>
  <dcterms:created xsi:type="dcterms:W3CDTF">2019-09-04T08:28:00Z</dcterms:created>
  <dcterms:modified xsi:type="dcterms:W3CDTF">2019-09-04T08:28:00Z</dcterms:modified>
</cp:coreProperties>
</file>